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FC" w:rsidRDefault="009F1BB3">
      <w:pPr>
        <w:sectPr w:rsidR="008669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pict>
          <v:rect id="_x0000_i1025" style="width:453.6pt;height:1pt;mso-position-vertical:absolute" o:hralign="center" o:hrstd="t" o:hrnoshade="t" o:hr="t" fillcolor="black [3213]" stroked="f"/>
        </w:pict>
      </w:r>
    </w:p>
    <w:p w:rsidR="003F3A70" w:rsidRDefault="003F3A70"/>
    <w:p w:rsidR="008669FC" w:rsidRPr="00E875D1" w:rsidRDefault="008669FC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Hoofdbewoner</w:t>
      </w:r>
      <w:r w:rsidRPr="00E875D1">
        <w:rPr>
          <w:b/>
          <w:sz w:val="24"/>
          <w:szCs w:val="24"/>
        </w:rPr>
        <w:t xml:space="preserve">:                                                                              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>Naam:</w:t>
      </w:r>
      <w:r w:rsidR="00E87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E875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onnr</w:t>
      </w:r>
      <w:proofErr w:type="spellEnd"/>
      <w:r>
        <w:rPr>
          <w:sz w:val="24"/>
          <w:szCs w:val="24"/>
        </w:rPr>
        <w:t>: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Voorletters:                                                                          Verzekering:  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Roepnaam:                                                                           </w:t>
      </w:r>
      <w:proofErr w:type="spellStart"/>
      <w:r>
        <w:rPr>
          <w:sz w:val="24"/>
          <w:szCs w:val="24"/>
        </w:rPr>
        <w:t>Verzekeringsnr</w:t>
      </w:r>
      <w:proofErr w:type="spellEnd"/>
      <w:r>
        <w:rPr>
          <w:sz w:val="24"/>
          <w:szCs w:val="24"/>
        </w:rPr>
        <w:t>: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Geboortedatum:                                                                  BSN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: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Adres:                                                     </w:t>
      </w:r>
      <w:r w:rsidR="00E875D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Nieuwe apotheek:                                                                                                  </w:t>
      </w:r>
    </w:p>
    <w:p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Postcode:                                               </w:t>
      </w:r>
      <w:r w:rsidR="00E875D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Vorige huisarts:  </w:t>
      </w:r>
    </w:p>
    <w:p w:rsidR="00E875D1" w:rsidRDefault="00E875D1">
      <w:pPr>
        <w:rPr>
          <w:sz w:val="24"/>
          <w:szCs w:val="24"/>
        </w:rPr>
      </w:pPr>
      <w:r>
        <w:rPr>
          <w:sz w:val="24"/>
          <w:szCs w:val="24"/>
        </w:rPr>
        <w:t>E-mailadres:</w:t>
      </w:r>
    </w:p>
    <w:p w:rsidR="003F3A70" w:rsidRDefault="003F3A70">
      <w:pPr>
        <w:rPr>
          <w:sz w:val="24"/>
          <w:szCs w:val="24"/>
        </w:rPr>
      </w:pPr>
    </w:p>
    <w:p w:rsidR="003F3A70" w:rsidRPr="00E875D1" w:rsidRDefault="003F3A70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Partner</w:t>
      </w:r>
      <w:r w:rsidRPr="00E875D1">
        <w:rPr>
          <w:b/>
          <w:sz w:val="24"/>
          <w:szCs w:val="24"/>
        </w:rPr>
        <w:t>: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Naam:                                                                                   </w:t>
      </w:r>
      <w:r w:rsidR="00E875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onnr</w:t>
      </w:r>
      <w:proofErr w:type="spellEnd"/>
      <w:r>
        <w:rPr>
          <w:sz w:val="24"/>
          <w:szCs w:val="24"/>
        </w:rPr>
        <w:t>: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Voorletters:                                                                         </w:t>
      </w:r>
      <w:r w:rsidR="00E87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erzekering:  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Roepnaam:                                                                           </w:t>
      </w:r>
      <w:r w:rsidR="00E875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ekeringsnr</w:t>
      </w:r>
      <w:proofErr w:type="spellEnd"/>
      <w:r>
        <w:rPr>
          <w:sz w:val="24"/>
          <w:szCs w:val="24"/>
        </w:rPr>
        <w:t>: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Geboortedatum:                                                                  </w:t>
      </w:r>
      <w:r w:rsidR="00E87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SN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: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Adres:                                                                                     Nieuwe apotheek:                                                                                                  </w:t>
      </w:r>
    </w:p>
    <w:p w:rsidR="003F3A70" w:rsidRDefault="003F3A70" w:rsidP="003F3A70">
      <w:pPr>
        <w:rPr>
          <w:sz w:val="24"/>
          <w:szCs w:val="24"/>
        </w:rPr>
      </w:pPr>
      <w:r>
        <w:rPr>
          <w:sz w:val="24"/>
          <w:szCs w:val="24"/>
        </w:rPr>
        <w:t xml:space="preserve">Postcode:                                                                               Vorige huisarts:  </w:t>
      </w:r>
    </w:p>
    <w:p w:rsidR="00E875D1" w:rsidRDefault="00E875D1" w:rsidP="003F3A70">
      <w:pPr>
        <w:rPr>
          <w:sz w:val="24"/>
          <w:szCs w:val="24"/>
        </w:rPr>
      </w:pPr>
      <w:r>
        <w:rPr>
          <w:sz w:val="24"/>
          <w:szCs w:val="24"/>
        </w:rPr>
        <w:t>E-mailadres:</w:t>
      </w:r>
    </w:p>
    <w:p w:rsidR="00DD04F6" w:rsidRPr="00E875D1" w:rsidRDefault="00E875D1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Reden inschrijving</w:t>
      </w:r>
      <w:r w:rsidRPr="00E875D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198A" w:rsidRPr="00E875D1" w:rsidRDefault="00194FCF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Kinderen</w:t>
      </w:r>
      <w:r w:rsidRPr="00E875D1">
        <w:rPr>
          <w:b/>
          <w:sz w:val="24"/>
          <w:szCs w:val="24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851"/>
        <w:gridCol w:w="567"/>
        <w:gridCol w:w="1276"/>
        <w:gridCol w:w="1275"/>
        <w:gridCol w:w="1809"/>
      </w:tblGrid>
      <w:tr w:rsidR="00962061" w:rsidTr="00E875D1">
        <w:tc>
          <w:tcPr>
            <w:tcW w:w="1526" w:type="dxa"/>
          </w:tcPr>
          <w:p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Naam</w:t>
            </w:r>
          </w:p>
        </w:tc>
        <w:tc>
          <w:tcPr>
            <w:tcW w:w="992" w:type="dxa"/>
          </w:tcPr>
          <w:p w:rsidR="00194FCF" w:rsidRPr="00962061" w:rsidRDefault="00962061">
            <w:pPr>
              <w:rPr>
                <w:sz w:val="16"/>
                <w:szCs w:val="16"/>
              </w:rPr>
            </w:pPr>
            <w:r w:rsidRPr="00962061">
              <w:rPr>
                <w:sz w:val="16"/>
                <w:szCs w:val="16"/>
              </w:rPr>
              <w:t>R</w:t>
            </w:r>
            <w:r w:rsidR="008669FC" w:rsidRPr="00962061">
              <w:rPr>
                <w:sz w:val="16"/>
                <w:szCs w:val="16"/>
              </w:rPr>
              <w:t>oepnaam</w:t>
            </w:r>
          </w:p>
        </w:tc>
        <w:tc>
          <w:tcPr>
            <w:tcW w:w="992" w:type="dxa"/>
          </w:tcPr>
          <w:p w:rsidR="00194FCF" w:rsidRPr="00962061" w:rsidRDefault="00962061">
            <w:pPr>
              <w:rPr>
                <w:sz w:val="16"/>
                <w:szCs w:val="16"/>
              </w:rPr>
            </w:pPr>
            <w:r w:rsidRPr="00962061">
              <w:rPr>
                <w:sz w:val="16"/>
                <w:szCs w:val="16"/>
              </w:rPr>
              <w:t>V</w:t>
            </w:r>
            <w:r w:rsidR="008669FC" w:rsidRPr="00962061">
              <w:rPr>
                <w:sz w:val="16"/>
                <w:szCs w:val="16"/>
              </w:rPr>
              <w:t>oorletters</w:t>
            </w:r>
          </w:p>
        </w:tc>
        <w:tc>
          <w:tcPr>
            <w:tcW w:w="851" w:type="dxa"/>
          </w:tcPr>
          <w:p w:rsidR="00194FCF" w:rsidRPr="00962061" w:rsidRDefault="008669FC">
            <w:pPr>
              <w:rPr>
                <w:sz w:val="18"/>
                <w:szCs w:val="18"/>
              </w:rPr>
            </w:pPr>
            <w:proofErr w:type="spellStart"/>
            <w:r w:rsidRPr="00962061">
              <w:rPr>
                <w:sz w:val="18"/>
                <w:szCs w:val="18"/>
              </w:rPr>
              <w:t>Geb.dat</w:t>
            </w:r>
            <w:proofErr w:type="spellEnd"/>
          </w:p>
        </w:tc>
        <w:tc>
          <w:tcPr>
            <w:tcW w:w="567" w:type="dxa"/>
          </w:tcPr>
          <w:p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m/v</w:t>
            </w:r>
          </w:p>
        </w:tc>
        <w:tc>
          <w:tcPr>
            <w:tcW w:w="1276" w:type="dxa"/>
          </w:tcPr>
          <w:p w:rsidR="00194FCF" w:rsidRPr="00962061" w:rsidRDefault="008669FC">
            <w:pPr>
              <w:rPr>
                <w:sz w:val="18"/>
                <w:szCs w:val="18"/>
              </w:rPr>
            </w:pPr>
            <w:proofErr w:type="spellStart"/>
            <w:r w:rsidRPr="00962061">
              <w:rPr>
                <w:sz w:val="18"/>
                <w:szCs w:val="18"/>
              </w:rPr>
              <w:t>Verzekerings</w:t>
            </w:r>
            <w:proofErr w:type="spellEnd"/>
          </w:p>
          <w:p w:rsidR="008669FC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maatschappij</w:t>
            </w:r>
          </w:p>
        </w:tc>
        <w:tc>
          <w:tcPr>
            <w:tcW w:w="1275" w:type="dxa"/>
          </w:tcPr>
          <w:p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Inschrijfnr.</w:t>
            </w:r>
          </w:p>
        </w:tc>
        <w:tc>
          <w:tcPr>
            <w:tcW w:w="1809" w:type="dxa"/>
          </w:tcPr>
          <w:p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BSN nr.</w:t>
            </w:r>
          </w:p>
        </w:tc>
      </w:tr>
      <w:tr w:rsidR="00962061" w:rsidTr="00E875D1">
        <w:tc>
          <w:tcPr>
            <w:tcW w:w="1526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:rsidTr="00E875D1">
        <w:tc>
          <w:tcPr>
            <w:tcW w:w="1526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:rsidTr="00E875D1">
        <w:tc>
          <w:tcPr>
            <w:tcW w:w="1526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:rsidTr="00E875D1">
        <w:tc>
          <w:tcPr>
            <w:tcW w:w="1526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194FCF" w:rsidRDefault="00194FCF">
            <w:pPr>
              <w:rPr>
                <w:sz w:val="24"/>
                <w:szCs w:val="24"/>
              </w:rPr>
            </w:pPr>
          </w:p>
        </w:tc>
      </w:tr>
    </w:tbl>
    <w:p w:rsidR="00DD04F6" w:rsidRDefault="00DD04F6">
      <w:pPr>
        <w:rPr>
          <w:sz w:val="24"/>
          <w:szCs w:val="24"/>
        </w:rPr>
      </w:pPr>
    </w:p>
    <w:p w:rsidR="00E875D1" w:rsidRDefault="00E875D1">
      <w:pPr>
        <w:rPr>
          <w:sz w:val="24"/>
          <w:szCs w:val="24"/>
        </w:rPr>
      </w:pPr>
      <w:r>
        <w:rPr>
          <w:sz w:val="24"/>
          <w:szCs w:val="24"/>
        </w:rPr>
        <w:t>Handteken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:</w:t>
      </w:r>
    </w:p>
    <w:p w:rsidR="00962061" w:rsidRDefault="009F1BB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438.65pt;height:1pt;mso-position-vertical:absolute" o:hrpct="967" o:hralign="center" o:hrstd="t" o:hrnoshade="t" o:hr="t" fillcolor="black [3213]" stroked="f"/>
        </w:pict>
      </w:r>
    </w:p>
    <w:p w:rsidR="008669FC" w:rsidRPr="00DD04F6" w:rsidRDefault="00962061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DD04F6" w:rsidRPr="00DD04F6">
        <w:rPr>
          <w:sz w:val="16"/>
          <w:szCs w:val="16"/>
        </w:rPr>
        <w:t>In te vullen door doktersassistente</w:t>
      </w:r>
      <w:r>
        <w:rPr>
          <w:sz w:val="16"/>
          <w:szCs w:val="16"/>
        </w:rPr>
        <w:t>)</w:t>
      </w:r>
    </w:p>
    <w:p w:rsidR="00DD04F6" w:rsidRPr="00DD04F6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Inschrijfdatum:</w:t>
      </w:r>
      <w:r>
        <w:rPr>
          <w:sz w:val="16"/>
          <w:szCs w:val="16"/>
        </w:rPr>
        <w:t xml:space="preserve">                                                                                      </w:t>
      </w:r>
      <w:proofErr w:type="spellStart"/>
      <w:r>
        <w:rPr>
          <w:sz w:val="16"/>
          <w:szCs w:val="16"/>
        </w:rPr>
        <w:t>Dossiernr</w:t>
      </w:r>
      <w:proofErr w:type="spellEnd"/>
      <w:r>
        <w:rPr>
          <w:sz w:val="16"/>
          <w:szCs w:val="16"/>
        </w:rPr>
        <w:t xml:space="preserve">:                            </w:t>
      </w:r>
      <w:r w:rsidR="00EA2609">
        <w:rPr>
          <w:sz w:val="16"/>
          <w:szCs w:val="16"/>
        </w:rPr>
        <w:t xml:space="preserve">                               K</w:t>
      </w:r>
      <w:r>
        <w:rPr>
          <w:sz w:val="16"/>
          <w:szCs w:val="16"/>
        </w:rPr>
        <w:t>opie legitimatie:</w:t>
      </w:r>
    </w:p>
    <w:p w:rsidR="00DD04F6" w:rsidRPr="00EA2609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Medische gegevens ontvangen:</w:t>
      </w:r>
      <w:r>
        <w:rPr>
          <w:sz w:val="16"/>
          <w:szCs w:val="16"/>
        </w:rPr>
        <w:t xml:space="preserve">                                                         </w:t>
      </w:r>
      <w:proofErr w:type="spellStart"/>
      <w:r>
        <w:rPr>
          <w:sz w:val="16"/>
          <w:szCs w:val="16"/>
        </w:rPr>
        <w:t>Optin</w:t>
      </w:r>
      <w:proofErr w:type="spellEnd"/>
      <w:r>
        <w:rPr>
          <w:sz w:val="16"/>
          <w:szCs w:val="16"/>
        </w:rPr>
        <w:t xml:space="preserve">:                                   </w:t>
      </w:r>
      <w:r w:rsidR="00EA2609">
        <w:rPr>
          <w:sz w:val="16"/>
          <w:szCs w:val="16"/>
        </w:rPr>
        <w:t xml:space="preserve">                               K</w:t>
      </w:r>
      <w:r>
        <w:rPr>
          <w:sz w:val="16"/>
          <w:szCs w:val="16"/>
        </w:rPr>
        <w:t>opie verzekeringspas:</w:t>
      </w:r>
    </w:p>
    <w:sectPr w:rsidR="00DD04F6" w:rsidRPr="00EA2609" w:rsidSect="008669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B3" w:rsidRDefault="009F1BB3" w:rsidP="00962061">
      <w:pPr>
        <w:spacing w:after="0" w:line="240" w:lineRule="auto"/>
      </w:pPr>
      <w:r>
        <w:separator/>
      </w:r>
    </w:p>
  </w:endnote>
  <w:endnote w:type="continuationSeparator" w:id="0">
    <w:p w:rsidR="009F1BB3" w:rsidRDefault="009F1BB3" w:rsidP="0096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63" w:rsidRDefault="00B77F6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FB" w:rsidRPr="008326FB" w:rsidRDefault="009F1BB3">
    <w:pPr>
      <w:pStyle w:val="Voettekst"/>
    </w:pPr>
    <w:r>
      <w:pict>
        <v:rect id="_x0000_i1027" style="width:453.6pt;height:.5pt" o:hralign="center" o:hrstd="t" o:hr="t" fillcolor="#a0a0a0" stroked="f"/>
      </w:pict>
    </w:r>
  </w:p>
  <w:p w:rsidR="00962061" w:rsidRPr="008326FB" w:rsidRDefault="008326FB">
    <w:pPr>
      <w:pStyle w:val="Voettekst"/>
      <w:rPr>
        <w:i/>
      </w:rPr>
    </w:pPr>
    <w:r w:rsidRPr="008326FB">
      <w:rPr>
        <w:i/>
      </w:rPr>
      <w:t>U kunt het ingevulde formulier met de (kopieën van de</w:t>
    </w:r>
    <w:r w:rsidR="00E875D1">
      <w:rPr>
        <w:i/>
      </w:rPr>
      <w:t xml:space="preserve"> </w:t>
    </w:r>
    <w:r w:rsidR="00E875D1" w:rsidRPr="00E875D1">
      <w:rPr>
        <w:i/>
      </w:rPr>
      <w:t>legitimatie</w:t>
    </w:r>
    <w:r w:rsidR="00E875D1">
      <w:rPr>
        <w:i/>
      </w:rPr>
      <w:t xml:space="preserve"> en zorgpas</w:t>
    </w:r>
    <w:r w:rsidRPr="008326FB">
      <w:rPr>
        <w:i/>
      </w:rPr>
      <w:t>) inleveren in de praktijk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63" w:rsidRDefault="00B77F6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B3" w:rsidRDefault="009F1BB3" w:rsidP="00962061">
      <w:pPr>
        <w:spacing w:after="0" w:line="240" w:lineRule="auto"/>
      </w:pPr>
      <w:r>
        <w:separator/>
      </w:r>
    </w:p>
  </w:footnote>
  <w:footnote w:type="continuationSeparator" w:id="0">
    <w:p w:rsidR="009F1BB3" w:rsidRDefault="009F1BB3" w:rsidP="0096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63" w:rsidRDefault="00B77F6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61" w:rsidRPr="00E875D1" w:rsidRDefault="00CD753C">
    <w:pPr>
      <w:pStyle w:val="Koptekst"/>
      <w:rPr>
        <w:b/>
        <w:i/>
        <w:sz w:val="28"/>
        <w:szCs w:val="28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96105</wp:posOffset>
              </wp:positionH>
              <wp:positionV relativeFrom="paragraph">
                <wp:posOffset>-284480</wp:posOffset>
              </wp:positionV>
              <wp:extent cx="1702435" cy="718820"/>
              <wp:effectExtent l="5080" t="10795" r="6985" b="133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5D1" w:rsidRDefault="00E875D1" w:rsidP="00E875D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875D1" w:rsidRDefault="00E875D1" w:rsidP="00E875D1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E875D1">
                            <w:rPr>
                              <w:b/>
                              <w:sz w:val="28"/>
                              <w:szCs w:val="28"/>
                            </w:rPr>
                            <w:t>Huisarts:</w:t>
                          </w:r>
                          <w:r w:rsidRPr="00E875D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875D1" w:rsidRPr="00B77F63" w:rsidRDefault="00B77F63" w:rsidP="00E875D1">
                          <w:pPr>
                            <w:spacing w:after="0" w:line="240" w:lineRule="auto"/>
                            <w:rPr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r w:rsidRPr="00B77F63">
                            <w:rPr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  <w:t>Ten Hove</w:t>
                          </w:r>
                        </w:p>
                        <w:p w:rsidR="00E875D1" w:rsidRDefault="00E875D1" w:rsidP="00E875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6.15pt;margin-top:-22.4pt;width:134.05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UwKgIAAFA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">
              <v:textbox>
                <w:txbxContent>
                  <w:p w:rsidR="00E875D1" w:rsidRDefault="00E875D1" w:rsidP="00E875D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E875D1" w:rsidRDefault="00E875D1" w:rsidP="00E875D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E875D1">
                      <w:rPr>
                        <w:b/>
                        <w:sz w:val="28"/>
                        <w:szCs w:val="28"/>
                      </w:rPr>
                      <w:t>Huisarts:</w:t>
                    </w:r>
                    <w:r w:rsidRPr="00E875D1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E875D1" w:rsidRPr="00B77F63" w:rsidRDefault="00B77F63" w:rsidP="00E875D1">
                    <w:pPr>
                      <w:spacing w:after="0" w:line="240" w:lineRule="auto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B77F63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Ten Hove</w:t>
                    </w:r>
                  </w:p>
                  <w:p w:rsidR="00E875D1" w:rsidRDefault="00E875D1" w:rsidP="00E875D1"/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-284480</wp:posOffset>
              </wp:positionV>
              <wp:extent cx="1501140" cy="642620"/>
              <wp:effectExtent l="6350" t="10795" r="698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5D1" w:rsidRDefault="00E875D1" w:rsidP="0096206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ED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Zeehos</w:t>
                          </w:r>
                          <w:proofErr w:type="spellEnd"/>
                        </w:p>
                        <w:p w:rsidR="00962061" w:rsidRPr="00962061" w:rsidRDefault="00962061" w:rsidP="0096206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962061">
                            <w:rPr>
                              <w:sz w:val="18"/>
                              <w:szCs w:val="18"/>
                            </w:rPr>
                            <w:t>Zeeh</w:t>
                          </w: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Pr="00962061">
                            <w:rPr>
                              <w:sz w:val="18"/>
                              <w:szCs w:val="18"/>
                            </w:rPr>
                            <w:t>splein</w:t>
                          </w:r>
                          <w:proofErr w:type="spellEnd"/>
                          <w:r w:rsidRPr="00962061">
                            <w:rPr>
                              <w:sz w:val="18"/>
                              <w:szCs w:val="18"/>
                            </w:rPr>
                            <w:t xml:space="preserve"> 31</w:t>
                          </w:r>
                        </w:p>
                        <w:p w:rsidR="00962061" w:rsidRPr="00962061" w:rsidRDefault="00962061" w:rsidP="0096206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62061">
                            <w:rPr>
                              <w:sz w:val="18"/>
                              <w:szCs w:val="18"/>
                            </w:rPr>
                            <w:t>2225 MJ Katwijk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an Zee</w:t>
                          </w:r>
                        </w:p>
                        <w:p w:rsidR="00962061" w:rsidRDefault="009620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2.5pt;margin-top:-22.4pt;width:118.2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">
              <v:textbox>
                <w:txbxContent>
                  <w:p w:rsidR="00E875D1" w:rsidRDefault="00E875D1" w:rsidP="0096206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ED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Zeehos</w:t>
                    </w:r>
                    <w:proofErr w:type="spellEnd"/>
                  </w:p>
                  <w:p w:rsidR="00962061" w:rsidRPr="00962061" w:rsidRDefault="00962061" w:rsidP="0096206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spellStart"/>
                    <w:r w:rsidRPr="00962061">
                      <w:rPr>
                        <w:sz w:val="18"/>
                        <w:szCs w:val="18"/>
                      </w:rPr>
                      <w:t>Zeeh</w:t>
                    </w:r>
                    <w:r>
                      <w:rPr>
                        <w:sz w:val="18"/>
                        <w:szCs w:val="18"/>
                      </w:rPr>
                      <w:t>o</w:t>
                    </w:r>
                    <w:r w:rsidRPr="00962061">
                      <w:rPr>
                        <w:sz w:val="18"/>
                        <w:szCs w:val="18"/>
                      </w:rPr>
                      <w:t>splein</w:t>
                    </w:r>
                    <w:proofErr w:type="spellEnd"/>
                    <w:r w:rsidRPr="00962061">
                      <w:rPr>
                        <w:sz w:val="18"/>
                        <w:szCs w:val="18"/>
                      </w:rPr>
                      <w:t xml:space="preserve"> 31</w:t>
                    </w:r>
                  </w:p>
                  <w:p w:rsidR="00962061" w:rsidRPr="00962061" w:rsidRDefault="00962061" w:rsidP="0096206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62061">
                      <w:rPr>
                        <w:sz w:val="18"/>
                        <w:szCs w:val="18"/>
                      </w:rPr>
                      <w:t>2225 MJ Katwijk</w:t>
                    </w:r>
                    <w:r>
                      <w:rPr>
                        <w:sz w:val="18"/>
                        <w:szCs w:val="18"/>
                      </w:rPr>
                      <w:t xml:space="preserve"> aan Zee</w:t>
                    </w:r>
                  </w:p>
                  <w:p w:rsidR="00962061" w:rsidRDefault="00962061"/>
                </w:txbxContent>
              </v:textbox>
            </v:shape>
          </w:pict>
        </mc:Fallback>
      </mc:AlternateContent>
    </w:r>
    <w:r w:rsidR="008326FB">
      <w:tab/>
    </w:r>
    <w:r w:rsidR="008326FB" w:rsidRPr="00E875D1">
      <w:rPr>
        <w:b/>
        <w:i/>
        <w:sz w:val="28"/>
        <w:szCs w:val="28"/>
      </w:rPr>
      <w:t>Inschrijfformuli</w:t>
    </w:r>
    <w:bookmarkStart w:id="0" w:name="_GoBack"/>
    <w:bookmarkEnd w:id="0"/>
    <w:r w:rsidR="008326FB" w:rsidRPr="00E875D1">
      <w:rPr>
        <w:b/>
        <w:i/>
        <w:sz w:val="28"/>
        <w:szCs w:val="28"/>
      </w:rPr>
      <w:t>er</w:t>
    </w:r>
  </w:p>
  <w:p w:rsidR="00E875D1" w:rsidRPr="008326FB" w:rsidRDefault="00E875D1">
    <w:pPr>
      <w:pStyle w:val="Kopteks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63" w:rsidRDefault="00B77F6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CF"/>
    <w:rsid w:val="00194FCF"/>
    <w:rsid w:val="003F3A70"/>
    <w:rsid w:val="006030DB"/>
    <w:rsid w:val="006105E1"/>
    <w:rsid w:val="00624B0C"/>
    <w:rsid w:val="0080198A"/>
    <w:rsid w:val="008326FB"/>
    <w:rsid w:val="008669FC"/>
    <w:rsid w:val="00875EC7"/>
    <w:rsid w:val="008F4768"/>
    <w:rsid w:val="00962061"/>
    <w:rsid w:val="009F1BB3"/>
    <w:rsid w:val="00B77F63"/>
    <w:rsid w:val="00BE3634"/>
    <w:rsid w:val="00CD753C"/>
    <w:rsid w:val="00D762D7"/>
    <w:rsid w:val="00DD04F6"/>
    <w:rsid w:val="00E875D1"/>
    <w:rsid w:val="00E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5E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7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6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061"/>
  </w:style>
  <w:style w:type="paragraph" w:styleId="Voettekst">
    <w:name w:val="footer"/>
    <w:basedOn w:val="Standaard"/>
    <w:link w:val="VoettekstChar"/>
    <w:uiPriority w:val="99"/>
    <w:unhideWhenUsed/>
    <w:rsid w:val="0096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5E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7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6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061"/>
  </w:style>
  <w:style w:type="paragraph" w:styleId="Voettekst">
    <w:name w:val="footer"/>
    <w:basedOn w:val="Standaard"/>
    <w:link w:val="VoettekstChar"/>
    <w:uiPriority w:val="99"/>
    <w:unhideWhenUsed/>
    <w:rsid w:val="0096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8F21-2775-472B-8671-0EFD899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luimgraaff</dc:creator>
  <cp:lastModifiedBy>HP</cp:lastModifiedBy>
  <cp:revision>3</cp:revision>
  <cp:lastPrinted>2017-01-25T11:51:00Z</cp:lastPrinted>
  <dcterms:created xsi:type="dcterms:W3CDTF">2020-03-09T07:08:00Z</dcterms:created>
  <dcterms:modified xsi:type="dcterms:W3CDTF">2020-03-09T07:08:00Z</dcterms:modified>
</cp:coreProperties>
</file>